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4B" w:rsidRPr="00355985" w:rsidRDefault="009015F0" w:rsidP="003B524B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改进循环</w:t>
      </w:r>
    </w:p>
    <w:p w:rsidR="00B21AE6" w:rsidRPr="00355985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260E58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35598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9015F0" w:rsidRPr="00355985" w:rsidRDefault="009015F0" w:rsidP="009015F0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参与者应该：  </w:t>
            </w:r>
          </w:p>
          <w:p w:rsidR="00D230DC" w:rsidRPr="00355985" w:rsidRDefault="009015F0" w:rsidP="00BA20C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如何在现场检查汇报后，判断已采取措施的实施情况及其有效性（经验反馈、事故报告、异常情况报告、HIPO、降级情况等），从而确保持续改进循环</w:t>
            </w:r>
          </w:p>
        </w:tc>
      </w:tr>
    </w:tbl>
    <w:p w:rsidR="002A78CD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C2BDD" w:rsidRPr="002348B4" w:rsidRDefault="001C2BDD" w:rsidP="001C2BD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1C2BDD" w:rsidRPr="002348B4" w:rsidRDefault="001C2BDD" w:rsidP="001C2B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</w:t>
      </w:r>
    </w:p>
    <w:p w:rsidR="001C2BDD" w:rsidRPr="002348B4" w:rsidRDefault="001C2BDD" w:rsidP="001C2B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1C2BDD" w:rsidRDefault="001C2BDD" w:rsidP="001C2BD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</w:t>
      </w:r>
    </w:p>
    <w:p w:rsidR="00A10B3D" w:rsidRPr="00355985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355985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355985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A068EE" w:rsidRPr="00355985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9015F0" w:rsidRPr="00260E58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9015F0" w:rsidRPr="00355985" w:rsidRDefault="009015F0" w:rsidP="009015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信息</w:t>
            </w: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： </w:t>
            </w:r>
          </w:p>
          <w:p w:rsidR="009015F0" w:rsidRPr="00355985" w:rsidRDefault="009015F0" w:rsidP="009015F0">
            <w:pPr>
              <w:pStyle w:val="Paragraphedelist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每个人都是安全责任人，必须为改进安全尽一己之力。 </w:t>
            </w:r>
          </w:p>
          <w:p w:rsidR="009015F0" w:rsidRPr="00355985" w:rsidRDefault="009015F0" w:rsidP="009015F0">
            <w:pPr>
              <w:pStyle w:val="Paragraphedelist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汇报是改进循环的关键所在，因此必须对汇报中提及的建议予以实施并进行监测。</w:t>
            </w:r>
          </w:p>
        </w:tc>
        <w:tc>
          <w:tcPr>
            <w:tcW w:w="2922" w:type="dxa"/>
            <w:vAlign w:val="center"/>
          </w:tcPr>
          <w:p w:rsidR="009015F0" w:rsidRPr="00355985" w:rsidRDefault="009015F0" w:rsidP="003B524B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355985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355985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3B524B" w:rsidRDefault="003B524B" w:rsidP="00E64368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小时 15 分钟现场教学，了解汇报，余下时间开展实地学习</w:t>
      </w: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</w:t>
      </w:r>
    </w:p>
    <w:p w:rsidR="001C2BDD" w:rsidRDefault="001C2BDD" w:rsidP="00E64368">
      <w:pPr>
        <w:outlineLvl w:val="0"/>
        <w:rPr>
          <w:rFonts w:ascii="Arial" w:hAnsi="Arial" w:cs="Arial"/>
          <w:bCs/>
          <w:color w:val="000000"/>
        </w:rPr>
      </w:pPr>
    </w:p>
    <w:p w:rsidR="001C2BDD" w:rsidRDefault="001C2BDD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： </w:t>
      </w:r>
    </w:p>
    <w:p w:rsidR="001C2BDD" w:rsidRPr="001C2BDD" w:rsidRDefault="001C2BDD" w:rsidP="00E64368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次教学的思路是前往汇报现场，检查汇报结论中的补救或纠正措施是否得到了实施，并判断其有效性。</w:t>
      </w:r>
    </w:p>
    <w:p w:rsidR="009C60C8" w:rsidRPr="00355985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862AD6" w:rsidRPr="00355985" w:rsidRDefault="001D28D7" w:rsidP="002D3E1D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T 4.1 和 TCT 4.3</w:t>
      </w:r>
    </w:p>
    <w:p w:rsidR="003B524B" w:rsidRPr="00355985" w:rsidRDefault="003B524B" w:rsidP="003B524B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每位参与者选择一项汇报（经验反馈、事故报告、异常情况报告、HIPO、降级情况等），新员工需要到现场对汇报结论中建议措施的实施情况进行检查，尤其是这些措施是否： 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- 具有实用性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- 一直有效，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- 一直处于适应期（情况可能有变）</w:t>
      </w:r>
    </w:p>
    <w:p w:rsidR="009015F0" w:rsidRPr="00355985" w:rsidRDefault="009015F0" w:rsidP="009015F0">
      <w:pPr>
        <w:rPr>
          <w:rFonts w:asciiTheme="minorHAnsi" w:hAnsiTheme="minorHAnsi" w:cstheme="minorHAnsi"/>
          <w:b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- 正在监测中。</w:t>
      </w:r>
    </w:p>
    <w:p w:rsidR="00C24409" w:rsidRPr="00355985" w:rsidRDefault="009015F0" w:rsidP="009015F0">
      <w:p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汇报必须全方位地涵盖系统性因素：除技术因素外，还应包括人为因素和组织因素</w:t>
      </w:r>
    </w:p>
    <w:p w:rsidR="008F708A" w:rsidRPr="00355985" w:rsidRDefault="00C24409" w:rsidP="00C24409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特别注意</w:t>
      </w:r>
    </w:p>
    <w:p w:rsidR="00BA20C1" w:rsidRPr="00BA20C1" w:rsidRDefault="00BA20C1" w:rsidP="009015F0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通过汇报可以对任何事件、事故或异常情况（包括降级情况）进行了解，这些都需要进行风险分析，并针对性地实施补救或纠正措施。（考虑到各个分公司的用语不尽相同，因此必须用具有普遍意义的词语进行汇报）。</w:t>
      </w:r>
    </w:p>
    <w:p w:rsidR="00BA20C1" w:rsidRPr="00BA20C1" w:rsidRDefault="00BA20C1" w:rsidP="009015F0">
      <w:pPr>
        <w:rPr>
          <w:rFonts w:ascii="Arial" w:hAnsi="Arial" w:cs="Arial"/>
          <w:b/>
        </w:rPr>
      </w:pPr>
    </w:p>
    <w:p w:rsidR="00BA20C1" w:rsidRDefault="009015F0" w:rsidP="009015F0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AS 4.3 模块“Rex 程序”已经安排了现场检查补偿措施的学习内容。 </w:t>
      </w:r>
    </w:p>
    <w:p w:rsidR="00786051" w:rsidRPr="00355985" w:rsidRDefault="009015F0" w:rsidP="009015F0">
      <w:pPr>
        <w:rPr>
          <w:rFonts w:ascii="Arial" w:hAnsi="Arial" w:cs="Arial"/>
        </w:rPr>
        <w:bidi w:val="0"/>
      </w:pPr>
      <w:r>
        <w:rPr>
          <w:rFonts w:ascii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模块将继续深入，检查其有效性，并确认周边工作人员对汇报的了解程度，如有必要，提出新的解决方案（新的风险分析、新的补救措施等）。</w:t>
      </w:r>
      <w:r>
        <w:rPr>
          <w:rFonts w:ascii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355985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355985" w:rsidSect="00260E58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355985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355985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803AAA" w:rsidRPr="00355985" w:rsidRDefault="00DA36D9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803AAA" w:rsidRPr="00355985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327" w:type="dxa"/>
        <w:tblInd w:w="1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77"/>
        <w:gridCol w:w="9"/>
        <w:gridCol w:w="5057"/>
        <w:gridCol w:w="7584"/>
      </w:tblGrid>
      <w:tr w:rsidR="00FA1385" w:rsidRPr="00260E58" w:rsidTr="00C24409">
        <w:trPr>
          <w:trHeight w:val="157"/>
          <w:tblHeader/>
        </w:trPr>
        <w:tc>
          <w:tcPr>
            <w:tcW w:w="1686" w:type="dxa"/>
            <w:gridSpan w:val="2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33318" w:rsidP="00355985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50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33318" w:rsidP="00355985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7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9015F0" w:rsidRPr="00260E58" w:rsidTr="00C24409">
        <w:tblPrEx>
          <w:shd w:val="clear" w:color="auto" w:fill="auto"/>
        </w:tblPrEx>
        <w:trPr>
          <w:trHeight w:val="1080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课程目的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分钟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5057" w:type="dxa"/>
          </w:tcPr>
          <w:p w:rsidR="0067202E" w:rsidRPr="00355985" w:rsidRDefault="0067202E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目的和开展过程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对此课程的目的及如何开展现场体验加以解释。</w:t>
            </w:r>
          </w:p>
        </w:tc>
        <w:tc>
          <w:tcPr>
            <w:tcW w:w="7584" w:type="dxa"/>
          </w:tcPr>
          <w:p w:rsidR="009015F0" w:rsidRPr="00355985" w:rsidRDefault="009015F0" w:rsidP="00355985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活动结束后，你们应知道如何在现场检查汇报后，判断已采取措施的实施情况及其有效性（经验反馈、事故报告、异常情况报告、HIPO、降级情况等），从而确保持续改进循环</w:t>
            </w:r>
          </w:p>
        </w:tc>
      </w:tr>
      <w:tr w:rsidR="009015F0" w:rsidRPr="00260E58" w:rsidTr="001661B6">
        <w:tblPrEx>
          <w:shd w:val="clear" w:color="auto" w:fill="auto"/>
        </w:tblPrEx>
        <w:trPr>
          <w:trHeight w:val="368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读取选择的汇报和任务。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 :00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 :05</w:t>
            </w:r>
          </w:p>
        </w:tc>
        <w:tc>
          <w:tcPr>
            <w:tcW w:w="5057" w:type="dxa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果这不是您第一次教授此课程，请展示一份或两份以往参与者的 “观察报告-持续改进循环”，向参与者解释应该完成什么任务，以及此报告的后续行动。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选定的汇报（每位参与者一项）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要求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每位参与者根据自己的汇报进行发言，并针对汇报内容提出问题，确保发言中包括了汇报的关键内容以及应该实施的措施。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然后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解释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与此文件相关的任务：  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4" w:type="dxa"/>
          </w:tcPr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BA20C1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之前的“观察报告-持续改进循环”。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BA20C1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选定的汇报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8F2408">
            <w:pPr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此课程你们的任务是：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前往现场对汇报结论中建议措施的实施情况进行检查，尤其是这些措施是否：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一直具有实用性，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始终处于适应期（情况可能有变，是否真正做到了补救风险？）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监测（通过负责人采访）。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采访时应该运用你们所学的知识：安全接触和主动聆听。</w:t>
            </w:r>
          </w:p>
          <w:p w:rsidR="009015F0" w:rsidRPr="00355985" w:rsidRDefault="008F2408" w:rsidP="001661B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当然，如果遇到异常情况，你们必须在分公司的汇报工具中进行汇报。</w:t>
            </w:r>
          </w:p>
        </w:tc>
      </w:tr>
      <w:tr w:rsidR="009015F0" w:rsidRPr="00260E58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现有的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 :15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介绍现有的架构。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BA20C1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工作结束后，你们需要拟写一份报告，在下表中详细说明你们主动观察到的关键要点：</w:t>
            </w: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BA20C1" w:rsidRDefault="008F2408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408" w:rsidRPr="00BA20C1" w:rsidRDefault="00BA20C1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说明各自的任务： </w:t>
            </w:r>
          </w:p>
          <w:p w:rsidR="008F2408" w:rsidRPr="00BA20C1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你们的任务是提出建议，随后对建议的实施情况进行监测，尤其当你们发现补救措施不再有效或不具实效。你们必须咨询设备负责人。</w:t>
            </w: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预约并复述观察报告。</w:t>
            </w:r>
          </w:p>
        </w:tc>
        <w:tc>
          <w:tcPr>
            <w:tcW w:w="7584" w:type="dxa"/>
          </w:tcPr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持续改进循环观察报告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现场让你们印象最深的是什么？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最让你们感到惊讶的亮点有哪些？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最让你们意想不到的薄弱环节有哪些？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你们对这些薄弱环节有哪些改进建议？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总结，你们发现的相关风险是否已得到控制？是否有新的措施或者重新进行风险分析？ </w:t>
            </w: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noProof/>
              </w:rPr>
            </w:pPr>
          </w:p>
        </w:tc>
      </w:tr>
      <w:tr w:rsidR="008F2408" w:rsidRPr="00260E58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  <w:gridSpan w:val="2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体验展开</w:t>
            </w:r>
          </w:p>
        </w:tc>
        <w:tc>
          <w:tcPr>
            <w:tcW w:w="5057" w:type="dxa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参与者自主前往现场。体验日期可以在准备好或者随后的几天内，利用 2 小时到半天时间进行观察和采访。</w:t>
            </w:r>
          </w:p>
        </w:tc>
        <w:tc>
          <w:tcPr>
            <w:tcW w:w="7584" w:type="dxa"/>
          </w:tcPr>
          <w:p w:rsidR="008F2408" w:rsidRPr="0035598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15F0" w:rsidRPr="00260E58" w:rsidTr="002F4CB7">
        <w:tblPrEx>
          <w:shd w:val="clear" w:color="auto" w:fill="auto"/>
        </w:tblPrEx>
        <w:trPr>
          <w:trHeight w:val="1440"/>
        </w:trPr>
        <w:tc>
          <w:tcPr>
            <w:tcW w:w="1677" w:type="dxa"/>
          </w:tcPr>
          <w:p w:rsidR="009015F0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复述总结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位参与者 10 分钟</w:t>
            </w:r>
          </w:p>
        </w:tc>
        <w:tc>
          <w:tcPr>
            <w:tcW w:w="5066" w:type="dxa"/>
            <w:gridSpan w:val="2"/>
          </w:tcPr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复述总结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每位参与者有 10 分钟介绍如下内容： </w:t>
            </w:r>
          </w:p>
          <w:p w:rsidR="009015F0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汇报工作内容，  </w:t>
            </w:r>
          </w:p>
          <w:p w:rsidR="002F4CB7" w:rsidRPr="0035598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印象最深的点（正面或负面） </w:t>
            </w:r>
          </w:p>
          <w:p w:rsidR="009015F0" w:rsidRPr="00355985" w:rsidRDefault="002F4CB7" w:rsidP="001661B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进行总结（包括改进建议），根据自己的观察，说明一些改进措施是否已经实施。</w:t>
            </w:r>
          </w:p>
        </w:tc>
        <w:tc>
          <w:tcPr>
            <w:tcW w:w="7584" w:type="dxa"/>
          </w:tcPr>
          <w:p w:rsidR="009015F0" w:rsidRPr="00355985" w:rsidRDefault="009015F0" w:rsidP="00355985">
            <w:pPr>
              <w:pStyle w:val="Paragraphedeliste"/>
              <w:ind w:left="120"/>
              <w:rPr>
                <w:rFonts w:ascii="Arial" w:hAnsi="Arial" w:cs="Arial"/>
                <w:noProof/>
              </w:rPr>
            </w:pPr>
          </w:p>
        </w:tc>
      </w:tr>
    </w:tbl>
    <w:p w:rsidR="00B21AE6" w:rsidRPr="00355985" w:rsidRDefault="00B21AE6" w:rsidP="002F4CB7">
      <w:pPr>
        <w:outlineLvl w:val="0"/>
        <w:rPr>
          <w:rFonts w:ascii="Arial" w:hAnsi="Arial" w:cs="Arial"/>
        </w:rPr>
      </w:pPr>
    </w:p>
    <w:sectPr w:rsidR="00B21AE6" w:rsidRPr="00355985" w:rsidSect="00260E5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AF" w:rsidRDefault="00D337AF">
      <w:pPr>
        <w:bidi w:val="0"/>
      </w:pPr>
      <w:r>
        <w:separator/>
      </w:r>
    </w:p>
  </w:endnote>
  <w:endnote w:type="continuationSeparator" w:id="0">
    <w:p w:rsidR="00D337AF" w:rsidRDefault="00D337A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1324"/>
      <w:docPartObj>
        <w:docPartGallery w:val="Page Numbers (Bottom of Page)"/>
        <w:docPartUnique/>
      </w:docPartObj>
    </w:sdtPr>
    <w:sdtContent>
      <w:p w:rsidR="00260E58" w:rsidRDefault="00260E58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4</w:t>
          </w:r>
        </w:fldSimple>
      </w:p>
    </w:sdtContent>
  </w:sdt>
  <w:p w:rsidR="00260E58" w:rsidRDefault="00260E5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AF" w:rsidRDefault="00D337AF">
      <w:pPr>
        <w:bidi w:val="0"/>
      </w:pPr>
      <w:r>
        <w:separator/>
      </w:r>
    </w:p>
  </w:footnote>
  <w:footnote w:type="continuationSeparator" w:id="0">
    <w:p w:rsidR="00D337AF" w:rsidRDefault="00D337A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260E58" w:rsidRPr="008166DB" w:rsidTr="008B3BF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60E58" w:rsidRPr="003F396F" w:rsidRDefault="00260E58" w:rsidP="008B3BF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60E58" w:rsidRPr="00A10B3D" w:rsidRDefault="00260E58" w:rsidP="008B3BF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260E58" w:rsidRPr="008166DB" w:rsidTr="008B3BF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60E58" w:rsidRDefault="00260E58" w:rsidP="008B3BF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60E58" w:rsidRPr="003F2295" w:rsidRDefault="00260E58" w:rsidP="008B3BF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4.5</w:t>
          </w:r>
        </w:p>
      </w:tc>
    </w:tr>
    <w:tr w:rsidR="00260E58" w:rsidRPr="003F396F" w:rsidTr="008B3BF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60E58" w:rsidRPr="003F396F" w:rsidRDefault="00260E58" w:rsidP="008B3BF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60E58" w:rsidRPr="00A10B3D" w:rsidRDefault="00260E58" w:rsidP="008B3BF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5 – 第 2 版</w:t>
          </w:r>
        </w:p>
      </w:tc>
    </w:tr>
  </w:tbl>
  <w:p w:rsidR="00260E58" w:rsidRDefault="00260E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55985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5985" w:rsidRPr="003F396F" w:rsidRDefault="00355985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5985" w:rsidRPr="00A10B3D" w:rsidRDefault="00355985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355985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5985" w:rsidRDefault="00355985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5985" w:rsidRPr="003F2295" w:rsidRDefault="00355985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4.5</w:t>
          </w:r>
        </w:p>
      </w:tc>
    </w:tr>
    <w:tr w:rsidR="00355985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5985" w:rsidRPr="003F396F" w:rsidRDefault="00355985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5985" w:rsidRPr="00A10B3D" w:rsidRDefault="00260E58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5 – 第 2 版</w:t>
          </w:r>
        </w:p>
      </w:tc>
    </w:tr>
  </w:tbl>
  <w:p w:rsidR="00355985" w:rsidRDefault="003559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67E"/>
    <w:multiLevelType w:val="hybridMultilevel"/>
    <w:tmpl w:val="2382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160B7"/>
    <w:multiLevelType w:val="hybridMultilevel"/>
    <w:tmpl w:val="2B000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DF2093C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3A0A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661B6"/>
    <w:rsid w:val="00172369"/>
    <w:rsid w:val="001877C3"/>
    <w:rsid w:val="001943A1"/>
    <w:rsid w:val="001951AF"/>
    <w:rsid w:val="001C2BDD"/>
    <w:rsid w:val="001C337A"/>
    <w:rsid w:val="001D28D7"/>
    <w:rsid w:val="00212745"/>
    <w:rsid w:val="002169AA"/>
    <w:rsid w:val="0021710D"/>
    <w:rsid w:val="002241F0"/>
    <w:rsid w:val="00225D7A"/>
    <w:rsid w:val="002348B4"/>
    <w:rsid w:val="00235482"/>
    <w:rsid w:val="00255347"/>
    <w:rsid w:val="00260E58"/>
    <w:rsid w:val="002662FB"/>
    <w:rsid w:val="00273339"/>
    <w:rsid w:val="00275FDC"/>
    <w:rsid w:val="002771B2"/>
    <w:rsid w:val="00277BD6"/>
    <w:rsid w:val="002818FE"/>
    <w:rsid w:val="00284F7B"/>
    <w:rsid w:val="002A3BAE"/>
    <w:rsid w:val="002A6C7C"/>
    <w:rsid w:val="002A78CD"/>
    <w:rsid w:val="002C1569"/>
    <w:rsid w:val="002C70B2"/>
    <w:rsid w:val="002D1AD9"/>
    <w:rsid w:val="002D3E1D"/>
    <w:rsid w:val="002E25EF"/>
    <w:rsid w:val="002F06B6"/>
    <w:rsid w:val="002F4CB7"/>
    <w:rsid w:val="00302FA2"/>
    <w:rsid w:val="00306A32"/>
    <w:rsid w:val="003358F3"/>
    <w:rsid w:val="00346BD6"/>
    <w:rsid w:val="00355598"/>
    <w:rsid w:val="00355985"/>
    <w:rsid w:val="003648B3"/>
    <w:rsid w:val="00370B49"/>
    <w:rsid w:val="00380D33"/>
    <w:rsid w:val="0038545A"/>
    <w:rsid w:val="00395679"/>
    <w:rsid w:val="003A6E40"/>
    <w:rsid w:val="003B391C"/>
    <w:rsid w:val="003B524B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7202E"/>
    <w:rsid w:val="00687ACC"/>
    <w:rsid w:val="006914D1"/>
    <w:rsid w:val="006B1AB7"/>
    <w:rsid w:val="006B24AA"/>
    <w:rsid w:val="006B3F69"/>
    <w:rsid w:val="006B60B2"/>
    <w:rsid w:val="006C1E69"/>
    <w:rsid w:val="006D0DB6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7F6ACA"/>
    <w:rsid w:val="00803AAA"/>
    <w:rsid w:val="008221ED"/>
    <w:rsid w:val="008230E3"/>
    <w:rsid w:val="0083750B"/>
    <w:rsid w:val="0084396E"/>
    <w:rsid w:val="00853F5E"/>
    <w:rsid w:val="0085520C"/>
    <w:rsid w:val="00862AD6"/>
    <w:rsid w:val="00875D8D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2408"/>
    <w:rsid w:val="008F708A"/>
    <w:rsid w:val="009015F0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829D3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1637"/>
    <w:rsid w:val="00B520A8"/>
    <w:rsid w:val="00B52D9F"/>
    <w:rsid w:val="00B604DA"/>
    <w:rsid w:val="00B66DF6"/>
    <w:rsid w:val="00B7175B"/>
    <w:rsid w:val="00B75365"/>
    <w:rsid w:val="00B77FFA"/>
    <w:rsid w:val="00B83C61"/>
    <w:rsid w:val="00B9611C"/>
    <w:rsid w:val="00BA20C1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0047F"/>
    <w:rsid w:val="00C15C2C"/>
    <w:rsid w:val="00C24409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337AF"/>
    <w:rsid w:val="00D446DA"/>
    <w:rsid w:val="00D4505C"/>
    <w:rsid w:val="00D45BF0"/>
    <w:rsid w:val="00D57970"/>
    <w:rsid w:val="00D721EC"/>
    <w:rsid w:val="00D76248"/>
    <w:rsid w:val="00D76BFF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5320"/>
    <w:rsid w:val="00E76F22"/>
    <w:rsid w:val="00E80130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B7B7D-A117-4155-A04D-BD1E4CC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</cp:revision>
  <cp:lastPrinted>2016-08-08T12:58:00Z</cp:lastPrinted>
  <dcterms:created xsi:type="dcterms:W3CDTF">2016-08-25T12:31:00Z</dcterms:created>
  <dcterms:modified xsi:type="dcterms:W3CDTF">2017-03-21T13:57:00Z</dcterms:modified>
</cp:coreProperties>
</file>